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0864EA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40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3780"/>
        <w:gridCol w:w="2498"/>
        <w:gridCol w:w="1574"/>
        <w:gridCol w:w="1503"/>
      </w:tblGrid>
      <w:tr w:rsidR="00231FF2" w:rsidTr="00231FF2">
        <w:trPr>
          <w:trHeight w:val="499"/>
        </w:trPr>
        <w:tc>
          <w:tcPr>
            <w:tcW w:w="3780" w:type="dxa"/>
            <w:vAlign w:val="center"/>
          </w:tcPr>
          <w:p w:rsidR="00231FF2" w:rsidRDefault="00231FF2" w:rsidP="00231FF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498" w:type="dxa"/>
            <w:vAlign w:val="center"/>
          </w:tcPr>
          <w:p w:rsidR="00231FF2" w:rsidRDefault="00231FF2" w:rsidP="00231FF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574" w:type="dxa"/>
            <w:vAlign w:val="center"/>
          </w:tcPr>
          <w:p w:rsidR="00231FF2" w:rsidRDefault="00231FF2" w:rsidP="00231FF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503" w:type="dxa"/>
            <w:vAlign w:val="center"/>
          </w:tcPr>
          <w:p w:rsidR="00231FF2" w:rsidRDefault="00231FF2" w:rsidP="00231FF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</w:t>
            </w:r>
          </w:p>
        </w:tc>
      </w:tr>
      <w:tr w:rsidR="00231FF2" w:rsidTr="00231FF2">
        <w:trPr>
          <w:trHeight w:val="535"/>
        </w:trPr>
        <w:tc>
          <w:tcPr>
            <w:tcW w:w="3780" w:type="dxa"/>
            <w:vAlign w:val="center"/>
          </w:tcPr>
          <w:p w:rsidR="00231FF2" w:rsidRPr="00093130" w:rsidRDefault="00231FF2" w:rsidP="00231FF2">
            <w:pPr>
              <w:spacing w:before="60" w:line="312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uấn luyện giảng viên nội bộ</w:t>
            </w:r>
          </w:p>
        </w:tc>
        <w:tc>
          <w:tcPr>
            <w:tcW w:w="2498" w:type="dxa"/>
            <w:vAlign w:val="center"/>
          </w:tcPr>
          <w:p w:rsidR="00231FF2" w:rsidRDefault="00231FF2" w:rsidP="00231FF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ầng 3, Số 37 Nguyễn Sơn, Long Biên, Hà Nội</w:t>
            </w:r>
          </w:p>
        </w:tc>
        <w:tc>
          <w:tcPr>
            <w:tcW w:w="1574" w:type="dxa"/>
            <w:vAlign w:val="center"/>
          </w:tcPr>
          <w:p w:rsidR="00231FF2" w:rsidRPr="00DD00A2" w:rsidRDefault="00D95347" w:rsidP="00D95347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A05E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/05</w:t>
            </w:r>
            <w:r w:rsidR="006A05E6">
              <w:rPr>
                <w:rFonts w:ascii="Times New Roman" w:hAnsi="Times New Roman" w:cs="Times New Roman"/>
              </w:rPr>
              <w:t>/</w:t>
            </w:r>
            <w:r w:rsidR="00231FF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3" w:type="dxa"/>
            <w:vAlign w:val="center"/>
          </w:tcPr>
          <w:p w:rsidR="00231FF2" w:rsidRPr="00DD00A2" w:rsidRDefault="00231FF2" w:rsidP="00231FF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BC7511">
      <w:pPr>
        <w:spacing w:after="0" w:line="312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Pr="0087783E">
        <w:rPr>
          <w:rFonts w:ascii="Times New Roman" w:hAnsi="Times New Roman" w:cs="Times New Roman"/>
        </w:rPr>
      </w:r>
      <w:r w:rsidRPr="0087783E">
        <w:rPr>
          <w:rFonts w:ascii="Times New Roman" w:hAnsi="Times New Roman" w:cs="Times New Roman"/>
        </w:rPr>
        <w:fldChar w:fldCharType="end"/>
      </w:r>
      <w:bookmarkEnd w:id="0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7"/>
        <w:gridCol w:w="7389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BC7511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BC7511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BC7511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BC7511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BC7511">
      <w:pPr>
        <w:tabs>
          <w:tab w:val="left" w:pos="3525"/>
        </w:tabs>
        <w:spacing w:after="0" w:line="312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21D3C" wp14:editId="17C861D6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87783E" w:rsidRPr="0087783E">
        <w:rPr>
          <w:rFonts w:ascii="Times New Roman" w:hAnsi="Times New Roman" w:cs="Times New Roman"/>
        </w:rPr>
      </w:r>
      <w:r w:rsidR="0087783E" w:rsidRPr="0087783E">
        <w:rPr>
          <w:rFonts w:ascii="Times New Roman" w:hAnsi="Times New Roman" w:cs="Times New Roman"/>
        </w:rPr>
        <w:fldChar w:fldCharType="end"/>
      </w:r>
      <w:bookmarkEnd w:id="1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BC7511">
      <w:pPr>
        <w:numPr>
          <w:ilvl w:val="0"/>
          <w:numId w:val="1"/>
        </w:numPr>
        <w:spacing w:after="0" w:line="312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BC7511">
      <w:pPr>
        <w:spacing w:after="0" w:line="312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BC7511">
      <w:pPr>
        <w:spacing w:after="0" w:line="312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BC7511">
      <w:pPr>
        <w:spacing w:after="0" w:line="312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BC7511">
      <w:pPr>
        <w:spacing w:after="0" w:line="312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9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Default="0087783E" w:rsidP="00BC7511">
      <w:pPr>
        <w:spacing w:after="0" w:line="312" w:lineRule="auto"/>
        <w:contextualSpacing/>
        <w:rPr>
          <w:rStyle w:val="Hyperlink"/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70339F" w:rsidRPr="0087783E" w:rsidRDefault="0070339F" w:rsidP="00BC7511">
      <w:pPr>
        <w:spacing w:after="0" w:line="312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70339F">
        <w:rPr>
          <w:rStyle w:val="Hyperlink"/>
          <w:rFonts w:ascii="Times New Roman" w:hAnsi="Times New Roman" w:cs="Times New Roman"/>
          <w:color w:val="auto"/>
          <w:u w:val="none"/>
        </w:rPr>
        <w:t>Ms.</w:t>
      </w:r>
      <w:r w:rsidRPr="0070339F">
        <w:rPr>
          <w:rStyle w:val="Hyperlink"/>
          <w:rFonts w:ascii="Times New Roman" w:hAnsi="Times New Roman" w:cs="Times New Roman"/>
          <w:b/>
          <w:color w:val="auto"/>
          <w:u w:val="none"/>
        </w:rPr>
        <w:t>Vũ Duyên - 090</w:t>
      </w:r>
      <w:bookmarkStart w:id="2" w:name="_GoBack"/>
      <w:bookmarkEnd w:id="2"/>
      <w:r w:rsidRPr="0070339F">
        <w:rPr>
          <w:rStyle w:val="Hyperlink"/>
          <w:rFonts w:ascii="Times New Roman" w:hAnsi="Times New Roman" w:cs="Times New Roman"/>
          <w:b/>
          <w:color w:val="auto"/>
          <w:u w:val="none"/>
        </w:rPr>
        <w:t>2 254 889</w:t>
      </w:r>
      <w:r w:rsidRPr="00BC7511">
        <w:rPr>
          <w:rStyle w:val="Hyperlink"/>
          <w:rFonts w:ascii="Times New Roman" w:hAnsi="Times New Roman" w:cs="Times New Roman"/>
          <w:i/>
          <w:u w:val="none"/>
        </w:rPr>
        <w:t xml:space="preserve">, </w:t>
      </w:r>
      <w:r>
        <w:rPr>
          <w:rStyle w:val="Hyperlink"/>
          <w:rFonts w:ascii="Times New Roman" w:hAnsi="Times New Roman" w:cs="Times New Roman"/>
          <w:i/>
        </w:rPr>
        <w:t>vuduyen@pnq.com.vn</w:t>
      </w:r>
    </w:p>
    <w:p w:rsidR="0087783E" w:rsidRDefault="0087783E" w:rsidP="00BC7511">
      <w:pPr>
        <w:spacing w:after="0" w:line="312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8976F5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8976F5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d. Tầng 3, Số 37 Nguyễn Sơn, Long Biên, Hà Nội</w:t>
      </w:r>
    </w:p>
    <w:sectPr w:rsidR="00E21C8D" w:rsidRPr="0087783E" w:rsidSect="000864E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E84" w:rsidRDefault="005D1E84" w:rsidP="0087783E">
      <w:pPr>
        <w:spacing w:after="0" w:line="240" w:lineRule="auto"/>
      </w:pPr>
      <w:r>
        <w:separator/>
      </w:r>
    </w:p>
  </w:endnote>
  <w:endnote w:type="continuationSeparator" w:id="0">
    <w:p w:rsidR="005D1E84" w:rsidRDefault="005D1E84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 xml:space="preserve">T. (04) 3 793 06 96  F. (0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E84" w:rsidRDefault="005D1E84" w:rsidP="0087783E">
      <w:pPr>
        <w:spacing w:after="0" w:line="240" w:lineRule="auto"/>
      </w:pPr>
      <w:r>
        <w:separator/>
      </w:r>
    </w:p>
  </w:footnote>
  <w:footnote w:type="continuationSeparator" w:id="0">
    <w:p w:rsidR="005D1E84" w:rsidRDefault="005D1E84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5D1E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Pr="00E0611C" w:rsidRDefault="005D1E84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5D1E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3E"/>
    <w:rsid w:val="000864EA"/>
    <w:rsid w:val="00093130"/>
    <w:rsid w:val="000F525D"/>
    <w:rsid w:val="001C0FF7"/>
    <w:rsid w:val="001E245E"/>
    <w:rsid w:val="00231FF2"/>
    <w:rsid w:val="00232BC3"/>
    <w:rsid w:val="00320623"/>
    <w:rsid w:val="003A27FC"/>
    <w:rsid w:val="004278CF"/>
    <w:rsid w:val="004A5231"/>
    <w:rsid w:val="004A5926"/>
    <w:rsid w:val="004F3191"/>
    <w:rsid w:val="00526F20"/>
    <w:rsid w:val="005D1E84"/>
    <w:rsid w:val="005F0494"/>
    <w:rsid w:val="006465D8"/>
    <w:rsid w:val="00657C52"/>
    <w:rsid w:val="006A05E6"/>
    <w:rsid w:val="006D505D"/>
    <w:rsid w:val="0070339F"/>
    <w:rsid w:val="00705825"/>
    <w:rsid w:val="00766F27"/>
    <w:rsid w:val="0083371D"/>
    <w:rsid w:val="00840643"/>
    <w:rsid w:val="00870E38"/>
    <w:rsid w:val="0087783E"/>
    <w:rsid w:val="008976F5"/>
    <w:rsid w:val="008C3133"/>
    <w:rsid w:val="00924C2D"/>
    <w:rsid w:val="0094263A"/>
    <w:rsid w:val="00991053"/>
    <w:rsid w:val="00992BFE"/>
    <w:rsid w:val="00993D8B"/>
    <w:rsid w:val="00A26F2B"/>
    <w:rsid w:val="00B45B6E"/>
    <w:rsid w:val="00BC7511"/>
    <w:rsid w:val="00C27F81"/>
    <w:rsid w:val="00C36206"/>
    <w:rsid w:val="00C63618"/>
    <w:rsid w:val="00D06CF9"/>
    <w:rsid w:val="00D303C8"/>
    <w:rsid w:val="00D37EBA"/>
    <w:rsid w:val="00D95347"/>
    <w:rsid w:val="00DA0401"/>
    <w:rsid w:val="00DD00A2"/>
    <w:rsid w:val="00E0611C"/>
    <w:rsid w:val="00E21C8D"/>
    <w:rsid w:val="00E4778F"/>
    <w:rsid w:val="00EE0A13"/>
    <w:rsid w:val="00F31207"/>
    <w:rsid w:val="00F445F5"/>
    <w:rsid w:val="00F9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ihue@pnq.com.v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E7AF-A50B-4028-8EF7-0B7B947A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</cp:lastModifiedBy>
  <cp:revision>36</cp:revision>
  <dcterms:created xsi:type="dcterms:W3CDTF">2017-02-09T03:21:00Z</dcterms:created>
  <dcterms:modified xsi:type="dcterms:W3CDTF">2018-05-02T07:39:00Z</dcterms:modified>
</cp:coreProperties>
</file>